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78" w:rsidRPr="00827C78" w:rsidRDefault="00636C97" w:rsidP="00827C78">
      <w:pPr>
        <w:spacing w:after="0" w:line="240" w:lineRule="auto"/>
        <w:jc w:val="center"/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</w:pPr>
      <w:r w:rsidRPr="00827C78"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  <w:t xml:space="preserve">Муниципальное дошкольное образовательное бюджетное учреждение детский сад «Малышок» с. Булгаково </w:t>
      </w:r>
    </w:p>
    <w:p w:rsidR="00636C97" w:rsidRPr="00827C78" w:rsidRDefault="00636C97" w:rsidP="00827C78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pacing w:val="5"/>
          <w:sz w:val="28"/>
          <w:szCs w:val="28"/>
        </w:rPr>
      </w:pPr>
      <w:r w:rsidRPr="00827C78"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  <w:t>муниципального района Уфимский район Республики Башкортостан</w:t>
      </w:r>
    </w:p>
    <w:p w:rsidR="003E6F4D" w:rsidRPr="0002633F" w:rsidRDefault="003E6F4D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52"/>
        </w:rPr>
      </w:pPr>
    </w:p>
    <w:p w:rsidR="003E6F4D" w:rsidRPr="0002633F" w:rsidRDefault="003E6F4D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52"/>
        </w:rPr>
      </w:pPr>
    </w:p>
    <w:p w:rsidR="003E6F4D" w:rsidRPr="00CB2FD6" w:rsidRDefault="003E6F4D">
      <w:pPr>
        <w:spacing w:after="300" w:line="240" w:lineRule="auto"/>
        <w:jc w:val="center"/>
        <w:rPr>
          <w:rFonts w:ascii="Times New Roman" w:eastAsia="Cambria" w:hAnsi="Times New Roman" w:cs="Times New Roman"/>
          <w:b/>
          <w:color w:val="00B050"/>
          <w:spacing w:val="5"/>
          <w:sz w:val="72"/>
        </w:rPr>
      </w:pPr>
    </w:p>
    <w:p w:rsidR="003E6F4D" w:rsidRPr="00CB2FD6" w:rsidRDefault="00827C78">
      <w:pPr>
        <w:spacing w:after="30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</w:pPr>
      <w:r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>Исследовательский п</w:t>
      </w:r>
      <w:r w:rsidR="00754C26"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>роект «Моя Родина</w:t>
      </w:r>
      <w:r w:rsidR="00BA024F"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 xml:space="preserve"> – мой </w:t>
      </w:r>
      <w:r w:rsidR="007356BB"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>Башкортостан</w:t>
      </w:r>
      <w:r w:rsidR="00754C26"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>»</w:t>
      </w:r>
    </w:p>
    <w:p w:rsidR="00827C78" w:rsidRPr="00CB2FD6" w:rsidRDefault="00827C78">
      <w:pPr>
        <w:spacing w:after="30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</w:pPr>
      <w:r w:rsidRPr="00CB2FD6">
        <w:rPr>
          <w:rFonts w:ascii="Times New Roman" w:eastAsia="Cambria" w:hAnsi="Times New Roman" w:cs="Times New Roman"/>
          <w:b/>
          <w:i/>
          <w:color w:val="00B050"/>
          <w:spacing w:val="5"/>
          <w:sz w:val="72"/>
        </w:rPr>
        <w:t>для средней группы</w:t>
      </w:r>
    </w:p>
    <w:p w:rsidR="00636C97" w:rsidRPr="0002633F" w:rsidRDefault="00636C97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72"/>
        </w:rPr>
      </w:pPr>
    </w:p>
    <w:p w:rsidR="003E6F4D" w:rsidRDefault="00754C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2633F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Срок реализации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>: Декабрь</w:t>
      </w:r>
      <w:r w:rsidR="00BD23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18 г.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27C78">
        <w:rPr>
          <w:rFonts w:ascii="Times New Roman" w:eastAsia="Times New Roman" w:hAnsi="Times New Roman" w:cs="Times New Roman"/>
          <w:color w:val="000000" w:themeColor="text1"/>
          <w:sz w:val="28"/>
        </w:rPr>
        <w:t>–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евраль</w:t>
      </w:r>
      <w:r w:rsidR="00BD23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19 г.</w:t>
      </w:r>
    </w:p>
    <w:p w:rsidR="00827C78" w:rsidRPr="0002633F" w:rsidRDefault="00827C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BD23DF" w:rsidP="00BD2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="00754C26" w:rsidRPr="0002633F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Воспитатель</w:t>
      </w:r>
      <w:r w:rsidR="00754C26"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>: Балакова Р.А.</w:t>
      </w: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E6F4D" w:rsidRPr="0002633F" w:rsidRDefault="003E6F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6C97" w:rsidRPr="00CB2FD6" w:rsidRDefault="008E278F" w:rsidP="008E2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827C78">
        <w:rPr>
          <w:rFonts w:ascii="Times New Roman" w:eastAsia="Times New Roman" w:hAnsi="Times New Roman" w:cs="Times New Roman"/>
          <w:i/>
          <w:color w:val="538135" w:themeColor="accent6" w:themeShade="BF"/>
          <w:sz w:val="28"/>
        </w:rPr>
        <w:t xml:space="preserve">                        </w:t>
      </w:r>
      <w:r w:rsidR="00754C26"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«Только </w:t>
      </w:r>
      <w:r w:rsidR="00636C97" w:rsidRPr="00CB2FD6">
        <w:rPr>
          <w:rFonts w:ascii="Times New Roman" w:eastAsia="Times New Roman" w:hAnsi="Times New Roman" w:cs="Times New Roman"/>
          <w:i/>
          <w:color w:val="00B050"/>
          <w:sz w:val="28"/>
        </w:rPr>
        <w:t>тот,</w:t>
      </w:r>
      <w:r w:rsidR="00754C26"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кто любит, </w:t>
      </w:r>
    </w:p>
    <w:p w:rsidR="00636C97" w:rsidRPr="00CB2FD6" w:rsidRDefault="008E278F" w:rsidP="008E2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                              </w:t>
      </w:r>
      <w:r w:rsidR="00754C26" w:rsidRPr="00CB2FD6">
        <w:rPr>
          <w:rFonts w:ascii="Times New Roman" w:eastAsia="Times New Roman" w:hAnsi="Times New Roman" w:cs="Times New Roman"/>
          <w:i/>
          <w:color w:val="00B050"/>
          <w:sz w:val="28"/>
        </w:rPr>
        <w:t>ценит и уважает накопленное</w:t>
      </w:r>
    </w:p>
    <w:p w:rsidR="00636C97" w:rsidRPr="00CB2FD6" w:rsidRDefault="00754C26" w:rsidP="00636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</w:t>
      </w:r>
      <w:r w:rsidR="008E278F"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  </w:t>
      </w: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>и сохранённое предшествующим поколением,</w:t>
      </w:r>
    </w:p>
    <w:p w:rsidR="00636C97" w:rsidRPr="00CB2FD6" w:rsidRDefault="008E278F" w:rsidP="008E2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                                     </w:t>
      </w:r>
      <w:r w:rsidR="00754C26"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может любить Родину, узнать её, </w:t>
      </w:r>
    </w:p>
    <w:p w:rsidR="003E6F4D" w:rsidRPr="00CB2FD6" w:rsidRDefault="008E278F" w:rsidP="008E2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 xml:space="preserve">                                </w:t>
      </w:r>
      <w:r w:rsidR="00754C26" w:rsidRPr="00CB2FD6">
        <w:rPr>
          <w:rFonts w:ascii="Times New Roman" w:eastAsia="Times New Roman" w:hAnsi="Times New Roman" w:cs="Times New Roman"/>
          <w:i/>
          <w:color w:val="00B050"/>
          <w:sz w:val="28"/>
        </w:rPr>
        <w:t>стать подлинным патриотом»</w:t>
      </w:r>
    </w:p>
    <w:p w:rsidR="003E6F4D" w:rsidRPr="00CB2FD6" w:rsidRDefault="00754C26" w:rsidP="00827C78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CB2FD6">
        <w:rPr>
          <w:rFonts w:ascii="Times New Roman" w:eastAsia="Times New Roman" w:hAnsi="Times New Roman" w:cs="Times New Roman"/>
          <w:i/>
          <w:color w:val="00B050"/>
          <w:sz w:val="28"/>
        </w:rPr>
        <w:t>С. Михалков.</w:t>
      </w:r>
    </w:p>
    <w:p w:rsidR="00022124" w:rsidRPr="00827C78" w:rsidRDefault="00022124" w:rsidP="00022124">
      <w:pPr>
        <w:spacing w:after="0" w:line="240" w:lineRule="auto"/>
        <w:jc w:val="center"/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</w:pPr>
      <w:r w:rsidRPr="00827C78"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  <w:lastRenderedPageBreak/>
        <w:t xml:space="preserve">Муниципальное дошкольное образовательное бюджетное учреждение детский сад «Малышок» с. Булгаково </w:t>
      </w:r>
    </w:p>
    <w:p w:rsidR="00022124" w:rsidRPr="00827C78" w:rsidRDefault="00022124" w:rsidP="00022124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pacing w:val="5"/>
          <w:sz w:val="28"/>
          <w:szCs w:val="28"/>
        </w:rPr>
      </w:pPr>
      <w:r w:rsidRPr="00827C78">
        <w:rPr>
          <w:rFonts w:ascii="Times New Roman" w:eastAsia="Cambria" w:hAnsi="Times New Roman" w:cs="Times New Roman"/>
          <w:bCs/>
          <w:iCs/>
          <w:color w:val="000000" w:themeColor="text1"/>
          <w:spacing w:val="5"/>
          <w:sz w:val="28"/>
          <w:szCs w:val="28"/>
        </w:rPr>
        <w:t>муниципального района Уфимский район Республики Башкортостан</w:t>
      </w:r>
    </w:p>
    <w:p w:rsidR="00022124" w:rsidRPr="0002633F" w:rsidRDefault="00022124" w:rsidP="00022124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52"/>
        </w:rPr>
      </w:pPr>
    </w:p>
    <w:p w:rsidR="00022124" w:rsidRPr="0002633F" w:rsidRDefault="00022124" w:rsidP="00022124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52"/>
        </w:rPr>
      </w:pPr>
    </w:p>
    <w:p w:rsidR="00022124" w:rsidRPr="00CB2FD6" w:rsidRDefault="00022124" w:rsidP="00022124">
      <w:pPr>
        <w:spacing w:after="300" w:line="240" w:lineRule="auto"/>
        <w:jc w:val="center"/>
        <w:rPr>
          <w:rFonts w:ascii="Times New Roman" w:eastAsia="Cambria" w:hAnsi="Times New Roman" w:cs="Times New Roman"/>
          <w:b/>
          <w:color w:val="00B050"/>
          <w:spacing w:val="5"/>
          <w:sz w:val="72"/>
        </w:rPr>
      </w:pPr>
      <w:r>
        <w:rPr>
          <w:rFonts w:ascii="Times New Roman" w:eastAsia="Cambria" w:hAnsi="Times New Roman" w:cs="Times New Roman"/>
          <w:b/>
          <w:color w:val="00B050"/>
          <w:spacing w:val="5"/>
          <w:sz w:val="72"/>
        </w:rPr>
        <w:t>ПАСПОРТ</w:t>
      </w:r>
    </w:p>
    <w:p w:rsidR="00022124" w:rsidRDefault="00022124" w:rsidP="00022124">
      <w:pPr>
        <w:spacing w:after="30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</w:pPr>
      <w:r w:rsidRPr="00022124"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  <w:t xml:space="preserve">Исследовательского проекта </w:t>
      </w:r>
    </w:p>
    <w:p w:rsidR="00022124" w:rsidRPr="00022124" w:rsidRDefault="00022124" w:rsidP="00022124">
      <w:pPr>
        <w:spacing w:after="30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</w:pPr>
      <w:r w:rsidRPr="00022124"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  <w:t>«Моя Родина – мой Башкортостан»</w:t>
      </w:r>
    </w:p>
    <w:p w:rsidR="00022124" w:rsidRPr="00022124" w:rsidRDefault="00022124" w:rsidP="00022124">
      <w:pPr>
        <w:spacing w:after="30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</w:pPr>
      <w:r w:rsidRPr="00022124">
        <w:rPr>
          <w:rFonts w:ascii="Times New Roman" w:eastAsia="Cambria" w:hAnsi="Times New Roman" w:cs="Times New Roman"/>
          <w:b/>
          <w:i/>
          <w:color w:val="00B050"/>
          <w:spacing w:val="5"/>
          <w:sz w:val="56"/>
          <w:szCs w:val="56"/>
        </w:rPr>
        <w:t>для средней группы</w:t>
      </w:r>
    </w:p>
    <w:p w:rsidR="00022124" w:rsidRPr="0002633F" w:rsidRDefault="00022124" w:rsidP="00022124">
      <w:pPr>
        <w:spacing w:after="300" w:line="240" w:lineRule="auto"/>
        <w:jc w:val="center"/>
        <w:rPr>
          <w:rFonts w:ascii="Cambria" w:eastAsia="Cambria" w:hAnsi="Cambria" w:cs="Cambria"/>
          <w:color w:val="000000" w:themeColor="text1"/>
          <w:spacing w:val="5"/>
          <w:sz w:val="72"/>
        </w:rPr>
      </w:pPr>
    </w:p>
    <w:p w:rsidR="00022124" w:rsidRDefault="00022124" w:rsidP="000221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2633F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Срок реализации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: Декабрь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–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евраль</w:t>
      </w:r>
    </w:p>
    <w:p w:rsidR="00022124" w:rsidRPr="0002633F" w:rsidRDefault="00022124" w:rsidP="000221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22124" w:rsidRDefault="00022124" w:rsidP="00022124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Воспитатель</w:t>
      </w:r>
      <w:r w:rsidRPr="0002633F">
        <w:rPr>
          <w:rFonts w:ascii="Times New Roman" w:eastAsia="Times New Roman" w:hAnsi="Times New Roman" w:cs="Times New Roman"/>
          <w:color w:val="000000" w:themeColor="text1"/>
          <w:sz w:val="28"/>
        </w:rPr>
        <w:t>: Балакова Р.А</w:t>
      </w: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022124" w:rsidRP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spacing w:val="5"/>
          <w:sz w:val="28"/>
          <w:szCs w:val="28"/>
        </w:rPr>
      </w:pPr>
    </w:p>
    <w:p w:rsidR="00022124" w:rsidRP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spacing w:val="5"/>
          <w:sz w:val="28"/>
          <w:szCs w:val="28"/>
        </w:rPr>
      </w:pPr>
      <w:r w:rsidRPr="00022124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2018-2019 </w:t>
      </w:r>
      <w:proofErr w:type="spellStart"/>
      <w:r w:rsidRPr="00022124">
        <w:rPr>
          <w:rFonts w:ascii="Times New Roman" w:eastAsia="Cambria" w:hAnsi="Times New Roman" w:cs="Times New Roman"/>
          <w:spacing w:val="5"/>
          <w:sz w:val="28"/>
          <w:szCs w:val="28"/>
        </w:rPr>
        <w:t>уч.год</w:t>
      </w:r>
      <w:proofErr w:type="spellEnd"/>
    </w:p>
    <w:p w:rsidR="00022124" w:rsidRDefault="00022124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</w:p>
    <w:p w:rsidR="005D2521" w:rsidRDefault="005D2521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  <w:r w:rsidRPr="005D2521"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  <w:lastRenderedPageBreak/>
        <w:t xml:space="preserve">Исследовательский проект </w:t>
      </w:r>
    </w:p>
    <w:p w:rsidR="005D2521" w:rsidRPr="005D2521" w:rsidRDefault="005D2521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  <w:r w:rsidRPr="005D2521"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  <w:t>«Моя Родина – мой Башкортостан»</w:t>
      </w:r>
    </w:p>
    <w:p w:rsidR="005D2521" w:rsidRPr="005D2521" w:rsidRDefault="005D2521" w:rsidP="005D2521">
      <w:pP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</w:pPr>
      <w:r w:rsidRPr="005D2521">
        <w:rPr>
          <w:rFonts w:ascii="Times New Roman" w:eastAsia="Cambria" w:hAnsi="Times New Roman" w:cs="Times New Roman"/>
          <w:b/>
          <w:i/>
          <w:color w:val="00B050"/>
          <w:spacing w:val="5"/>
          <w:sz w:val="32"/>
          <w:szCs w:val="32"/>
        </w:rPr>
        <w:t>для средней группы</w:t>
      </w:r>
    </w:p>
    <w:p w:rsidR="003E6F4D" w:rsidRPr="00636C97" w:rsidRDefault="003E6F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3E6F4D" w:rsidRPr="00D111CA" w:rsidRDefault="00754C26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ногие нравственные качества человека закладываются в детские, дошкольные годы. Любовь к родному краю, желание видеть родное село, город, республику, страну, все более и </w:t>
      </w:r>
      <w:r w:rsidR="00636C97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растущими,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сцветающими – все эти чувства в большой степени зависят от того, как мы их воспринимаем в дошкольные годы. </w:t>
      </w:r>
    </w:p>
    <w:p w:rsidR="003E6F4D" w:rsidRPr="00D111CA" w:rsidRDefault="003E6F4D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ины родной </w:t>
      </w:r>
      <w:r w:rsidRPr="003E3EDD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ы: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ы и озера, степные дали и дремучие леса – все это в равной степени формируют чувство к родному краю, а чудесные местные легенды, сказки и песни, исторические повествования и памятники оставляют большой след в нашей душе. Чем полнее, глубже, ярче, содержательнее будут наши знания о родном крае и лучших его людях, тем более действенным скажутся они на формировании благородного нравственного </w:t>
      </w:r>
      <w:r w:rsidRPr="003E3EDD">
        <w:rPr>
          <w:rFonts w:ascii="Times New Roman" w:eastAsia="Times New Roman" w:hAnsi="Times New Roman" w:cs="Times New Roman"/>
          <w:color w:val="333333"/>
          <w:sz w:val="28"/>
          <w:szCs w:val="28"/>
        </w:rPr>
        <w:t>чувства: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еса и любви к родному краю, глубокого уважения к патриотическим традициям земляков.</w:t>
      </w:r>
    </w:p>
    <w:p w:rsidR="003E6F4D" w:rsidRPr="00D111CA" w:rsidRDefault="003E6F4D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Default="00754C26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к Отчизне начинается с любви к своей маленькой Родине – месту, где человек родился. Родина и есть исток, начало, откуда человек делает шаг в большой мир. С родного уголка земли начинается огромная страна Россия, гражданами которой мы являемся.</w:t>
      </w:r>
    </w:p>
    <w:p w:rsidR="006E13C5" w:rsidRPr="00D111CA" w:rsidRDefault="006E13C5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3EDD">
        <w:rPr>
          <w:rFonts w:ascii="Times New Roman" w:eastAsia="Times New Roman" w:hAnsi="Times New Roman" w:cs="Times New Roman"/>
          <w:color w:val="333333"/>
          <w:sz w:val="28"/>
          <w:szCs w:val="28"/>
        </w:rPr>
        <w:t>Народная мудрость гласит: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ная прошлого, не поймешь и настоящего.</w:t>
      </w:r>
    </w:p>
    <w:p w:rsidR="003E6F4D" w:rsidRDefault="003E6F4D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7BA0" w:rsidRDefault="00A57BA0" w:rsidP="00A57BA0">
      <w:pPr>
        <w:pStyle w:val="headline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57BA0">
        <w:rPr>
          <w:color w:val="111111"/>
          <w:sz w:val="28"/>
          <w:szCs w:val="28"/>
        </w:rPr>
        <w:t>При проведении образовательной деятельности в кружке познавательного развития «Родина моя», у меня возникла идея создания исследовательского проекта «Моя Родина – мой Башкортостан», т.к. дети не достаточно владеют информацией и знаниями о своей малой Родине.</w:t>
      </w:r>
    </w:p>
    <w:p w:rsidR="003E3EDD" w:rsidRPr="00A57BA0" w:rsidRDefault="003E3EDD" w:rsidP="00A57BA0">
      <w:pPr>
        <w:pStyle w:val="headline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E6F4D" w:rsidRPr="00D111CA" w:rsidRDefault="003E3EDD" w:rsidP="00A57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Мной был разработан план реализации </w:t>
      </w:r>
      <w:r w:rsidR="00754C26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регионального компонента в непосредств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 образовательной деятельности средней группы</w:t>
      </w:r>
      <w:r w:rsidR="00A57B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754C26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роен с учётом принципов системности, научн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ступности и преемственности, который послужил основой для проекта. </w:t>
      </w:r>
      <w:r w:rsidR="00754C26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В основе построения плана лежит концентрический принцип, который обеспечивает подбор наиболее актуальных для детей дошкольного возраста знаний.</w:t>
      </w:r>
    </w:p>
    <w:p w:rsidR="003E6F4D" w:rsidRPr="00D111CA" w:rsidRDefault="003E6F4D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965C4" w:rsidRDefault="00B965C4" w:rsidP="00D111CA">
      <w:pPr>
        <w:pStyle w:val="headline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22124" w:rsidRDefault="00022124" w:rsidP="00D111CA">
      <w:pPr>
        <w:pStyle w:val="headline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22124" w:rsidRDefault="00022124" w:rsidP="00D111CA">
      <w:pPr>
        <w:pStyle w:val="headline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22124" w:rsidRDefault="00022124" w:rsidP="00D111CA">
      <w:pPr>
        <w:pStyle w:val="headline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022124" w:rsidRDefault="00022124" w:rsidP="00A57BA0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57BA0" w:rsidRDefault="00A57BA0" w:rsidP="00A57BA0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022124" w:rsidRPr="00D111CA" w:rsidRDefault="00022124" w:rsidP="00D111CA">
      <w:pPr>
        <w:pStyle w:val="headline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B965C4" w:rsidRDefault="00B965C4" w:rsidP="00022124">
      <w:pPr>
        <w:pStyle w:val="a3"/>
        <w:spacing w:before="0" w:beforeAutospacing="0" w:after="0" w:afterAutospacing="0"/>
        <w:ind w:firstLine="360"/>
        <w:jc w:val="center"/>
        <w:rPr>
          <w:rStyle w:val="c0"/>
          <w:b/>
          <w:bCs/>
          <w:color w:val="00B050"/>
          <w:sz w:val="28"/>
          <w:szCs w:val="28"/>
        </w:rPr>
      </w:pPr>
      <w:r w:rsidRPr="00D111CA">
        <w:rPr>
          <w:rStyle w:val="c0"/>
          <w:b/>
          <w:bCs/>
          <w:color w:val="00B050"/>
          <w:sz w:val="28"/>
          <w:szCs w:val="28"/>
        </w:rPr>
        <w:t>ПАСПОРТ ПРОЕКТА</w:t>
      </w:r>
    </w:p>
    <w:p w:rsidR="00022124" w:rsidRPr="00D111CA" w:rsidRDefault="00022124" w:rsidP="00022124">
      <w:pPr>
        <w:pStyle w:val="a3"/>
        <w:spacing w:before="0" w:beforeAutospacing="0" w:after="0" w:afterAutospacing="0"/>
        <w:ind w:firstLine="360"/>
        <w:jc w:val="center"/>
        <w:rPr>
          <w:rStyle w:val="c0"/>
          <w:b/>
          <w:bCs/>
          <w:color w:val="00B050"/>
          <w:sz w:val="28"/>
          <w:szCs w:val="28"/>
        </w:rPr>
      </w:pPr>
    </w:p>
    <w:p w:rsidR="00B965C4" w:rsidRPr="00022124" w:rsidRDefault="00022124" w:rsidP="00022124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="00B965C4" w:rsidRPr="00D111CA">
        <w:rPr>
          <w:rStyle w:val="c0"/>
          <w:rFonts w:ascii="Times New Roman" w:hAnsi="Times New Roman" w:cs="Times New Roman"/>
          <w:sz w:val="28"/>
          <w:szCs w:val="28"/>
        </w:rPr>
        <w:t>Название прое</w:t>
      </w:r>
      <w:r w:rsidR="00D111CA">
        <w:rPr>
          <w:rStyle w:val="c0"/>
          <w:rFonts w:ascii="Times New Roman" w:hAnsi="Times New Roman" w:cs="Times New Roman"/>
          <w:sz w:val="28"/>
          <w:szCs w:val="28"/>
        </w:rPr>
        <w:t xml:space="preserve">кта: </w:t>
      </w:r>
      <w:r w:rsidR="00B965C4" w:rsidRPr="00D111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Моя Родина – мой Башкортостан»</w:t>
      </w:r>
    </w:p>
    <w:p w:rsidR="00B965C4" w:rsidRPr="00D111CA" w:rsidRDefault="001C3AB5" w:rsidP="00D111CA">
      <w:pPr>
        <w:pStyle w:val="a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111CA">
        <w:rPr>
          <w:rStyle w:val="c0"/>
          <w:sz w:val="28"/>
          <w:szCs w:val="28"/>
        </w:rPr>
        <w:t xml:space="preserve">    </w:t>
      </w:r>
      <w:r w:rsidR="00B965C4" w:rsidRPr="00D111CA">
        <w:rPr>
          <w:rStyle w:val="c0"/>
          <w:sz w:val="28"/>
          <w:szCs w:val="28"/>
        </w:rPr>
        <w:t xml:space="preserve">Руководитель проекта: Балакова Рамиля </w:t>
      </w:r>
      <w:proofErr w:type="spellStart"/>
      <w:r w:rsidR="00B965C4" w:rsidRPr="00D111CA">
        <w:rPr>
          <w:rStyle w:val="c0"/>
          <w:sz w:val="28"/>
          <w:szCs w:val="28"/>
        </w:rPr>
        <w:t>Асомодиновна</w:t>
      </w:r>
      <w:proofErr w:type="spellEnd"/>
      <w:r w:rsidR="00B965C4" w:rsidRPr="00D111CA">
        <w:rPr>
          <w:rStyle w:val="c0"/>
          <w:sz w:val="28"/>
          <w:szCs w:val="28"/>
        </w:rPr>
        <w:t>.</w:t>
      </w:r>
    </w:p>
    <w:p w:rsidR="00B965C4" w:rsidRPr="00D111CA" w:rsidRDefault="001C3AB5" w:rsidP="00D111CA">
      <w:pPr>
        <w:pStyle w:val="a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111CA">
        <w:rPr>
          <w:rStyle w:val="c0"/>
          <w:sz w:val="28"/>
          <w:szCs w:val="28"/>
        </w:rPr>
        <w:t xml:space="preserve">    </w:t>
      </w:r>
      <w:bookmarkStart w:id="0" w:name="_GoBack"/>
      <w:bookmarkEnd w:id="0"/>
      <w:r w:rsidR="000417AA">
        <w:rPr>
          <w:rStyle w:val="c0"/>
          <w:sz w:val="28"/>
          <w:szCs w:val="28"/>
        </w:rPr>
        <w:t>Участники проекта</w:t>
      </w:r>
      <w:r w:rsidR="00B965C4" w:rsidRPr="00D111CA">
        <w:rPr>
          <w:rStyle w:val="c0"/>
          <w:sz w:val="28"/>
          <w:szCs w:val="28"/>
        </w:rPr>
        <w:t xml:space="preserve">: </w:t>
      </w:r>
      <w:r w:rsidR="00022124">
        <w:rPr>
          <w:rStyle w:val="c0"/>
          <w:sz w:val="28"/>
          <w:szCs w:val="28"/>
        </w:rPr>
        <w:t>воспитанники средней группы, воспитатель и родители (законные представители)</w:t>
      </w:r>
    </w:p>
    <w:p w:rsidR="00B965C4" w:rsidRPr="00D111CA" w:rsidRDefault="001C3AB5" w:rsidP="00D111CA">
      <w:pPr>
        <w:pStyle w:val="a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111CA">
        <w:rPr>
          <w:rStyle w:val="c0"/>
          <w:sz w:val="28"/>
          <w:szCs w:val="28"/>
        </w:rPr>
        <w:t xml:space="preserve">    </w:t>
      </w:r>
      <w:r w:rsidR="00B965C4" w:rsidRPr="00D111CA">
        <w:rPr>
          <w:rStyle w:val="c0"/>
          <w:sz w:val="28"/>
          <w:szCs w:val="28"/>
        </w:rPr>
        <w:t xml:space="preserve">Срок реализации: </w:t>
      </w:r>
      <w:r w:rsidRPr="00D111CA">
        <w:rPr>
          <w:rStyle w:val="c0"/>
          <w:sz w:val="28"/>
          <w:szCs w:val="28"/>
        </w:rPr>
        <w:t>краткосрочный</w:t>
      </w:r>
      <w:r w:rsidR="00022124">
        <w:rPr>
          <w:rStyle w:val="c0"/>
          <w:sz w:val="28"/>
          <w:szCs w:val="28"/>
        </w:rPr>
        <w:t xml:space="preserve"> (декабрь 2018 г. – февраль 2019 г.)</w:t>
      </w:r>
    </w:p>
    <w:p w:rsidR="00B965C4" w:rsidRPr="00D111CA" w:rsidRDefault="001C3AB5" w:rsidP="00D111CA">
      <w:pPr>
        <w:pStyle w:val="a3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111CA">
        <w:rPr>
          <w:rStyle w:val="c0"/>
          <w:sz w:val="28"/>
          <w:szCs w:val="28"/>
        </w:rPr>
        <w:t xml:space="preserve">    </w:t>
      </w:r>
      <w:r w:rsidR="00022124">
        <w:rPr>
          <w:rStyle w:val="c0"/>
          <w:sz w:val="28"/>
          <w:szCs w:val="28"/>
        </w:rPr>
        <w:t>Тип</w:t>
      </w:r>
      <w:r w:rsidR="00B965C4" w:rsidRPr="00D111CA">
        <w:rPr>
          <w:rStyle w:val="c0"/>
          <w:sz w:val="28"/>
          <w:szCs w:val="28"/>
        </w:rPr>
        <w:t> проекта: </w:t>
      </w:r>
      <w:r w:rsidRPr="00D111CA">
        <w:rPr>
          <w:rStyle w:val="c0"/>
          <w:sz w:val="28"/>
          <w:szCs w:val="28"/>
        </w:rPr>
        <w:t>исследовательский.</w:t>
      </w:r>
    </w:p>
    <w:p w:rsidR="001C3AB5" w:rsidRPr="00022124" w:rsidRDefault="001C3AB5" w:rsidP="00D1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CA"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</w:p>
    <w:p w:rsidR="00B965C4" w:rsidRPr="00022124" w:rsidRDefault="001C3AB5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B965C4" w:rsidRPr="0002212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Актуальность проекта</w:t>
      </w:r>
      <w:r w:rsidR="00B965C4" w:rsidRPr="00022124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</w:p>
    <w:p w:rsidR="00B965C4" w:rsidRPr="00D111CA" w:rsidRDefault="00B965C4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- это наше будущее, а значит будущее нашей страны. Каждый из нас должен любить свою страну. Но маленьким детям непонятны понятия страна, патриотизм, Родина, и наша задача - воспитать настоящего патриота своей страны, ведь за ними будущее!</w:t>
      </w:r>
    </w:p>
    <w:p w:rsidR="00B965C4" w:rsidRPr="00D111CA" w:rsidRDefault="00B965C4" w:rsidP="00D1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Начинать воспитание любви к своей родине нужно с малого. С любви к своему месту, где ты родился и вырос, показать ребёнку красоту родного края, историческую подлинность – задача не такая уж и сложная. Нужно только начать!</w:t>
      </w:r>
    </w:p>
    <w:p w:rsidR="00B965C4" w:rsidRPr="00D111CA" w:rsidRDefault="00B965C4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965C4" w:rsidRPr="00D111CA" w:rsidRDefault="00B965C4" w:rsidP="00022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й проект: </w:t>
      </w:r>
      <w:r w:rsidRPr="00D111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«Моя Родина – мой Башкортостан» 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поможет ребятам узнать историю своего родного города Уфы, увидеть его с другой стороны, снова с ним познакомиться!</w:t>
      </w:r>
    </w:p>
    <w:p w:rsidR="00B965C4" w:rsidRPr="00D111CA" w:rsidRDefault="00022124" w:rsidP="00022124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B965C4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 ознакомлении детей с родным краем, где мы проживаем, выяснилось, что дети владеют небогатой информацией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е и столице Башкортостана, о названиях, </w:t>
      </w:r>
      <w:r w:rsidR="00B965C4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о достопримечательностях.</w:t>
      </w:r>
    </w:p>
    <w:p w:rsidR="00B965C4" w:rsidRPr="00D111CA" w:rsidRDefault="00B965C4" w:rsidP="00022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Заинтересованность этой темой привела нас к подготовке и осуществлению исследовательского проекта </w:t>
      </w:r>
      <w:r w:rsidRPr="00D111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«Моя Родина – мой Башкортостан»</w:t>
      </w:r>
    </w:p>
    <w:p w:rsidR="00827C78" w:rsidRPr="00D111CA" w:rsidRDefault="00827C78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Цель проекта: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роект создан с целью </w:t>
      </w:r>
      <w:r w:rsidR="00AF4F2D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ления детей с родным селом Булгаково, столице Башкортостана – г. Уфа, их историей, достопримечательностями, с людьми, прославившими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4F2D">
        <w:rPr>
          <w:rFonts w:ascii="Times New Roman" w:eastAsia="Times New Roman" w:hAnsi="Times New Roman" w:cs="Times New Roman"/>
          <w:color w:val="333333"/>
          <w:sz w:val="28"/>
          <w:szCs w:val="28"/>
        </w:rPr>
        <w:t>Башкортостан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27C78" w:rsidRPr="00D111CA" w:rsidRDefault="00827C78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BD23DF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Задачи</w:t>
      </w:r>
      <w:r w:rsidR="00827C78"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проекта</w:t>
      </w:r>
      <w:r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B87E89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равственно-патриотических качеств</w:t>
      </w:r>
      <w:r w:rsidR="00B87E89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а, гордость, гуманизм, любовь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 маленькой Родине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расширять и углублять знания детей об истории города </w:t>
      </w:r>
      <w:r w:rsidR="00A83C2B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Уфы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, названий улиц;</w:t>
      </w:r>
    </w:p>
    <w:p w:rsidR="003E6F4D" w:rsidRPr="00D111CA" w:rsidRDefault="00B87E89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-обогащать</w:t>
      </w:r>
      <w:r w:rsidR="00754C26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я детей о своей малой Родине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интерес к прошлому и настоящему родного края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знакомить детей с архитектурой города Уфы;</w:t>
      </w: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- способствовать активному вовлечению родителей в совместную проектную деятельность.</w:t>
      </w:r>
    </w:p>
    <w:p w:rsidR="00CB2FD6" w:rsidRPr="00D111CA" w:rsidRDefault="00CB2FD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Этапы реализации проекта:</w:t>
      </w:r>
    </w:p>
    <w:p w:rsidR="00CB2FD6" w:rsidRPr="00D111CA" w:rsidRDefault="00CB2FD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3E6F4D" w:rsidRPr="00BD23DF" w:rsidRDefault="00754C26" w:rsidP="00BD23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одготовительный, включает в себя:</w:t>
      </w:r>
    </w:p>
    <w:p w:rsidR="00BD23DF" w:rsidRPr="00BD23DF" w:rsidRDefault="00BD23DF" w:rsidP="00BD23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Составление перспективного плана работы по проведению проекта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Подбор литературы, открыток, стихотворений, рассказов, загадок, пословиц;</w:t>
      </w: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Создание и пополнение предметно – развивающей среды.</w:t>
      </w:r>
    </w:p>
    <w:p w:rsidR="00636C97" w:rsidRPr="00D111CA" w:rsidRDefault="00636C97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BD23DF" w:rsidRDefault="00754C26" w:rsidP="00BD23D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23D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сновной, включает в себя:</w:t>
      </w:r>
    </w:p>
    <w:p w:rsidR="00BD23DF" w:rsidRPr="00BD23DF" w:rsidRDefault="00BD23DF" w:rsidP="00BD23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Привлечение родителей к оказанию помощи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Чтение художественной литературы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</w:t>
      </w:r>
      <w:r w:rsidR="00B82C09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Виртуальная экскурсия</w:t>
      </w:r>
      <w:r w:rsidR="00B87E89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улицам г. Уфы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• Рассматривание </w:t>
      </w:r>
      <w:r w:rsidR="00B87E89"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тографий </w:t>
      </w: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архитектурных строений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Рассматривание иллюстраций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Рисование рисунков;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Проведение с детьми бесед.</w:t>
      </w:r>
    </w:p>
    <w:p w:rsidR="003E6F4D" w:rsidRPr="00D111CA" w:rsidRDefault="00754C2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3. Заключительный.</w:t>
      </w:r>
    </w:p>
    <w:p w:rsidR="003E6F4D" w:rsidRPr="00D111CA" w:rsidRDefault="00754C2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мотр видеофильма </w:t>
      </w:r>
      <w:r w:rsidR="00D111CA" w:rsidRPr="00D111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«Моя Родина – мой Башкортостан»</w:t>
      </w:r>
    </w:p>
    <w:p w:rsidR="00CB2FD6" w:rsidRPr="00D111CA" w:rsidRDefault="00CB2FD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CB2FD6" w:rsidRPr="00D111CA" w:rsidRDefault="00CB2FD6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Ожидаемый результат</w:t>
      </w:r>
      <w:r w:rsidRPr="00D111CA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:</w:t>
      </w:r>
    </w:p>
    <w:p w:rsidR="00CB2FD6" w:rsidRPr="00D111CA" w:rsidRDefault="00CB2FD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Знают название своего города, символику, достопримечательности.</w:t>
      </w:r>
    </w:p>
    <w:p w:rsidR="00CB2FD6" w:rsidRPr="00D111CA" w:rsidRDefault="00CB2FD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Знают название главных улиц с. Булгаково.</w:t>
      </w:r>
    </w:p>
    <w:p w:rsidR="00CB2FD6" w:rsidRDefault="00CB2FD6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color w:val="333333"/>
          <w:sz w:val="28"/>
          <w:szCs w:val="28"/>
        </w:rPr>
        <w:t>• Знакомы с природой родного края.</w:t>
      </w:r>
    </w:p>
    <w:p w:rsidR="00BD23DF" w:rsidRDefault="00BD23DF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23DF" w:rsidRDefault="00BD23DF" w:rsidP="00D111C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7BA0" w:rsidRDefault="00A57BA0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7BA0" w:rsidRDefault="00A57BA0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7BA0" w:rsidRPr="00D111CA" w:rsidRDefault="00A57BA0" w:rsidP="00D1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11CA" w:rsidRDefault="00D11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A57BA0" w:rsidRDefault="00754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57B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ерспективный план реализации проекта.</w:t>
      </w:r>
    </w:p>
    <w:p w:rsidR="003E6F4D" w:rsidRPr="00636C97" w:rsidRDefault="003E6F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636C97" w:rsidRDefault="00754C2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екабрь: 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 «М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я семья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3E6F4D" w:rsidRPr="00636C97" w:rsidRDefault="003E6F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636C97" w:rsidRDefault="00754C2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Январь: 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 «П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ирода родного края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3E6F4D" w:rsidRPr="00636C97" w:rsidRDefault="003E6F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F4D" w:rsidRPr="00636C97" w:rsidRDefault="00754C2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Февраль: 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 «Д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топримечательности нашего города</w:t>
      </w:r>
      <w:r w:rsidR="00B87E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Pr="00636C9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3E6F4D" w:rsidRPr="00636C97" w:rsidRDefault="003E6F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3542"/>
        <w:gridCol w:w="2564"/>
      </w:tblGrid>
      <w:tr w:rsidR="00D111CA" w:rsidRPr="00D111C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D111CA" w:rsidRPr="00D111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Моя семь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</w:p>
          <w:p w:rsidR="003E6F4D" w:rsidRPr="00D111CA" w:rsidRDefault="005B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D111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ные 100-летию Республики Башкортостан»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Назови свою улицу</w:t>
            </w:r>
            <w:r w:rsidR="00B82C09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Булгаково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а презентации, разговор о родном </w:t>
            </w:r>
            <w:r w:rsidR="005D2521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еле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накомство с названиями улиц </w:t>
            </w:r>
            <w:r w:rsidR="005D2521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. Булгаково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6F4D" w:rsidRPr="00D111CA" w:rsidRDefault="00A8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беседа: Подготовительная группа рассказала о своей родословной средней группе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льбома о профессиях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акета «</w:t>
            </w:r>
            <w:r w:rsidR="00A83C2B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до детского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</w:t>
            </w:r>
            <w:r w:rsidR="00A83C2B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альных произведений и исполнение песен о семье, маме, папе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чев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о своей семье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, стихотворений о семье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творений о маме, папе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ическое развитие</w:t>
            </w:r>
          </w:p>
          <w:p w:rsidR="0002633F" w:rsidRPr="00D111CA" w:rsidRDefault="0002633F" w:rsidP="0002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</w:t>
            </w:r>
            <w:r w:rsidR="005F4161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ая игра «Во поле береза стояла», «Медведь и пчелы».</w:t>
            </w:r>
          </w:p>
          <w:p w:rsidR="003E6F4D" w:rsidRPr="00D111CA" w:rsidRDefault="003E6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рисунков на тему: «вот моя улица — вот мой дом родной»</w:t>
            </w:r>
          </w:p>
          <w:p w:rsidR="003E6F4D" w:rsidRPr="00D111CA" w:rsidRDefault="003E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родителей со своими детьми о названиях улиц, на которых они живут.</w:t>
            </w:r>
          </w:p>
          <w:p w:rsidR="003E6F4D" w:rsidRPr="00D111CA" w:rsidRDefault="003E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6F4D" w:rsidRPr="00D111CA" w:rsidRDefault="00754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о городе.</w:t>
            </w:r>
          </w:p>
        </w:tc>
      </w:tr>
      <w:tr w:rsidR="00D111CA" w:rsidRPr="00D111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ирода родного кра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ОД «Природа нашего края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ние иллюстраций - «Растения нашего края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- «Животный мир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а о птицах и животных нашего края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3E6F4D" w:rsidRPr="00D111CA" w:rsidRDefault="0002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="00754C26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ш 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Флаг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Дидактические игры: 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ья и их листочки», «Чей малыш?», «Времена года», «Кто здесь живёт?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чев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писательного рассказа о зиме в </w:t>
            </w:r>
            <w:r w:rsidR="00B82C09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с. Булгаково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беседа по содержанию стихотворения А. Яшина «Покормите птиц зимой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ическое развитие</w:t>
            </w:r>
          </w:p>
          <w:p w:rsidR="003E6F4D" w:rsidRPr="00D111CA" w:rsidRDefault="00754C26" w:rsidP="0002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ая игра «У медведя во бору…» русская народная игра», «Тюбетейка» татарская народная игра, «Гуси-лебеди» русская народная игр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 за природой родного края.</w:t>
            </w:r>
          </w:p>
          <w:p w:rsidR="003E6F4D" w:rsidRPr="00D111CA" w:rsidRDefault="003E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6F4D" w:rsidRPr="00D111CA" w:rsidRDefault="00D779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родителей со своими детьми о «Природе</w:t>
            </w:r>
            <w:r w:rsidR="00754C26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го края» </w:t>
            </w:r>
          </w:p>
        </w:tc>
      </w:tr>
      <w:tr w:rsidR="00D111CA" w:rsidRPr="00D111C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3E6F4D" w:rsidRPr="00D111CA" w:rsidRDefault="00754C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Достопримечательности гор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знавательн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: Памятные места нашего города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</w:t>
            </w:r>
            <w:r w:rsidR="005D2521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газеты «Шагая по улицам </w:t>
            </w:r>
            <w:r w:rsidR="00D111CA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D111CA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гаково</w:t>
            </w: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: коллективная лепка «фонтан из пластилина»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ечевое развитие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деятельностью предприятий нашего города. Воспитывать интерес и уважение к труду людей разных профессий.</w:t>
            </w:r>
          </w:p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ическое развитие</w:t>
            </w:r>
          </w:p>
          <w:p w:rsidR="003E6F4D" w:rsidRPr="00D111CA" w:rsidRDefault="0002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«Тюбетейка» татарская народная игра,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6F4D" w:rsidRPr="00D111CA" w:rsidRDefault="0075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о с родителями: составление фотоальбома «памятные места нашего города»</w:t>
            </w:r>
          </w:p>
          <w:p w:rsidR="003E6F4D" w:rsidRPr="00D111CA" w:rsidRDefault="00754C26" w:rsidP="00026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ние фотографий архитектурных строений г. </w:t>
            </w:r>
            <w:r w:rsidR="0002633F" w:rsidRPr="00D111CA">
              <w:rPr>
                <w:rFonts w:ascii="Times New Roman" w:eastAsia="Times New Roman" w:hAnsi="Times New Roman" w:cs="Times New Roman"/>
                <w:sz w:val="28"/>
                <w:szCs w:val="28"/>
              </w:rPr>
              <w:t>Уфы</w:t>
            </w:r>
          </w:p>
        </w:tc>
      </w:tr>
    </w:tbl>
    <w:p w:rsidR="003E6F4D" w:rsidRPr="00D111CA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Pr="00D111CA" w:rsidRDefault="00754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1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87E89" w:rsidRPr="00D111CA">
        <w:rPr>
          <w:rFonts w:ascii="Times New Roman" w:eastAsia="Times New Roman" w:hAnsi="Times New Roman" w:cs="Times New Roman"/>
          <w:sz w:val="28"/>
          <w:szCs w:val="28"/>
        </w:rPr>
        <w:t xml:space="preserve">тоговое мероприятие: ОД </w:t>
      </w:r>
      <w:r w:rsidR="00D111CA" w:rsidRPr="00D111CA">
        <w:rPr>
          <w:rFonts w:ascii="Times New Roman" w:eastAsia="Times New Roman" w:hAnsi="Times New Roman" w:cs="Times New Roman"/>
          <w:sz w:val="28"/>
          <w:szCs w:val="28"/>
        </w:rPr>
        <w:t>«Моя Родина – мой Башкортостан»</w:t>
      </w:r>
      <w:r w:rsidR="00D111CA" w:rsidRPr="00D111C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7CC9" w:rsidRPr="00D111CA">
        <w:rPr>
          <w:rFonts w:ascii="Times New Roman" w:eastAsia="Times New Roman" w:hAnsi="Times New Roman" w:cs="Times New Roman"/>
          <w:sz w:val="28"/>
          <w:szCs w:val="28"/>
        </w:rPr>
        <w:t>дети подготовительной группе рассказали и показали презентацию для средней группы о нашем городе.</w:t>
      </w:r>
    </w:p>
    <w:p w:rsidR="003E6F4D" w:rsidRPr="00D111CA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Pr="00D111CA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BA0" w:rsidRPr="00D111CA" w:rsidRDefault="00A57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Pr="00D111CA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Pr="00D111CA" w:rsidRDefault="003E6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F4D" w:rsidRDefault="00D111CA" w:rsidP="00D111CA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E74F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         </w:t>
      </w:r>
      <w:r w:rsidR="004E74F9" w:rsidRPr="004E74F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зультаты проекта</w:t>
      </w:r>
      <w:r w:rsidR="004E74F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.</w:t>
      </w:r>
    </w:p>
    <w:p w:rsidR="004E74F9" w:rsidRPr="004E74F9" w:rsidRDefault="004E74F9" w:rsidP="00D111CA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1E3876" w:rsidRDefault="001E3876" w:rsidP="001E3876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 результате проекта, воспитанники более подробно познакомились с родным селом Булгаково, столицей Башкортостана – городом Уфой, их историей, достопримечательностями, с людьми, прославившими Башкортостан. Дети с больше любовью и чувством патриотизма начали относится к своей малой Родине. По отзывам родителей (законных представителей) с интересом малыши рассматривают достопримечательности</w:t>
      </w:r>
      <w:r w:rsidR="00C87009">
        <w:rPr>
          <w:rStyle w:val="c0"/>
          <w:rFonts w:ascii="Times New Roman" w:hAnsi="Times New Roman" w:cs="Times New Roman"/>
          <w:sz w:val="28"/>
          <w:szCs w:val="28"/>
        </w:rPr>
        <w:t xml:space="preserve">, когда бывают в </w:t>
      </w:r>
      <w:r>
        <w:rPr>
          <w:rStyle w:val="c0"/>
          <w:rFonts w:ascii="Times New Roman" w:hAnsi="Times New Roman" w:cs="Times New Roman"/>
          <w:sz w:val="28"/>
          <w:szCs w:val="28"/>
        </w:rPr>
        <w:t>городе Уфа, узнают памятники и главные улицы столицы. А самое главное, что их переполняет чувство гордости, что они являются жителями такой красивой Республики.</w:t>
      </w:r>
    </w:p>
    <w:p w:rsidR="00A57BA0" w:rsidRPr="00D111CA" w:rsidRDefault="00A57BA0" w:rsidP="00A5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1CA">
        <w:rPr>
          <w:rStyle w:val="c0"/>
          <w:rFonts w:ascii="Times New Roman" w:hAnsi="Times New Roman" w:cs="Times New Roman"/>
          <w:sz w:val="28"/>
          <w:szCs w:val="28"/>
        </w:rPr>
        <w:t>Была отмечена большая активность детей на занятиях, дети стали более активны и самостоятельны в использовании освоен</w:t>
      </w:r>
      <w:r w:rsidR="001E3876">
        <w:rPr>
          <w:rStyle w:val="c0"/>
          <w:rFonts w:ascii="Times New Roman" w:hAnsi="Times New Roman" w:cs="Times New Roman"/>
          <w:sz w:val="28"/>
          <w:szCs w:val="28"/>
        </w:rPr>
        <w:t xml:space="preserve">ных способов познания о </w:t>
      </w:r>
      <w:r w:rsidRPr="00D111CA">
        <w:rPr>
          <w:rStyle w:val="c0"/>
          <w:rFonts w:ascii="Times New Roman" w:hAnsi="Times New Roman" w:cs="Times New Roman"/>
          <w:sz w:val="28"/>
          <w:szCs w:val="28"/>
        </w:rPr>
        <w:t>названии улиц с. Булгаково,</w:t>
      </w:r>
      <w:r w:rsidR="001E3876">
        <w:rPr>
          <w:rStyle w:val="c0"/>
          <w:rFonts w:ascii="Times New Roman" w:hAnsi="Times New Roman" w:cs="Times New Roman"/>
          <w:sz w:val="28"/>
          <w:szCs w:val="28"/>
        </w:rPr>
        <w:t xml:space="preserve"> г. Уфа, </w:t>
      </w:r>
      <w:r w:rsidRPr="00D111CA">
        <w:rPr>
          <w:rStyle w:val="c0"/>
          <w:rFonts w:ascii="Times New Roman" w:hAnsi="Times New Roman" w:cs="Times New Roman"/>
          <w:sz w:val="28"/>
          <w:szCs w:val="28"/>
        </w:rPr>
        <w:t xml:space="preserve">а также </w:t>
      </w:r>
      <w:r w:rsidR="001E3876">
        <w:rPr>
          <w:rStyle w:val="c0"/>
          <w:rFonts w:ascii="Times New Roman" w:hAnsi="Times New Roman" w:cs="Times New Roman"/>
          <w:sz w:val="28"/>
          <w:szCs w:val="28"/>
        </w:rPr>
        <w:t xml:space="preserve">ознакомления </w:t>
      </w:r>
      <w:r w:rsidRPr="00D111CA">
        <w:rPr>
          <w:rStyle w:val="c0"/>
          <w:rFonts w:ascii="Times New Roman" w:hAnsi="Times New Roman" w:cs="Times New Roman"/>
          <w:sz w:val="28"/>
          <w:szCs w:val="28"/>
        </w:rPr>
        <w:t xml:space="preserve">с природой родного края. Дети стали чаще использовать настольно –дидактические игры и с большим интересом и успехом играть в них, </w:t>
      </w:r>
      <w:r w:rsidRPr="00D111CA">
        <w:rPr>
          <w:rFonts w:ascii="Times New Roman" w:eastAsia="Times New Roman" w:hAnsi="Times New Roman" w:cs="Times New Roman"/>
          <w:sz w:val="28"/>
          <w:szCs w:val="28"/>
        </w:rPr>
        <w:t>совместно с взрослым создавали продукты детского творчества: альбомы, рисунки. А так же в организации различных видов деятельности, каждая семья создавала свой мини проект по теме: «Моя малая Родина».</w:t>
      </w:r>
    </w:p>
    <w:p w:rsidR="003E6F4D" w:rsidRPr="00D111CA" w:rsidRDefault="00A57BA0" w:rsidP="00C870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1CA">
        <w:rPr>
          <w:rStyle w:val="c0"/>
          <w:sz w:val="28"/>
          <w:szCs w:val="28"/>
        </w:rPr>
        <w:t>У детей развиваются познавательные способности, интеллект, совершенствуются эстетические и нравственные отношения к окружающему.</w:t>
      </w:r>
    </w:p>
    <w:p w:rsidR="003E6F4D" w:rsidRDefault="00C87009" w:rsidP="00B8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читаю, что п</w:t>
      </w:r>
      <w:r w:rsidR="00754C26" w:rsidRPr="00D111CA">
        <w:rPr>
          <w:rFonts w:ascii="Times New Roman" w:eastAsia="Times New Roman" w:hAnsi="Times New Roman" w:cs="Times New Roman"/>
          <w:sz w:val="28"/>
          <w:szCs w:val="28"/>
        </w:rPr>
        <w:t xml:space="preserve">роведенная работа эффектив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754C26" w:rsidRPr="00D111CA">
        <w:rPr>
          <w:rFonts w:ascii="Times New Roman" w:eastAsia="Times New Roman" w:hAnsi="Times New Roman" w:cs="Times New Roman"/>
          <w:sz w:val="28"/>
          <w:szCs w:val="28"/>
        </w:rPr>
        <w:t>установлена тесная связь с родителями детей. Родители выступают не только как помощники детского сада, но и как участники формирования личности ребёнка. Мы, педагоги, и, конечно же, родители, должны помочь ребёнку научиться видеть и понимать</w:t>
      </w:r>
      <w:r w:rsidR="00B87E89" w:rsidRPr="00D111CA">
        <w:rPr>
          <w:rFonts w:ascii="Times New Roman" w:eastAsia="Times New Roman" w:hAnsi="Times New Roman" w:cs="Times New Roman"/>
          <w:sz w:val="28"/>
          <w:szCs w:val="28"/>
        </w:rPr>
        <w:t xml:space="preserve"> красоту и величие родных мест, </w:t>
      </w:r>
      <w:r w:rsidR="00754C26" w:rsidRPr="00D111CA">
        <w:rPr>
          <w:rFonts w:ascii="Times New Roman" w:eastAsia="Times New Roman" w:hAnsi="Times New Roman" w:cs="Times New Roman"/>
          <w:sz w:val="28"/>
          <w:szCs w:val="28"/>
        </w:rPr>
        <w:t>родного края, его малой Родины – это даёт возможность ощутить причастность к большому и прекрасному миру, Родине – России.</w:t>
      </w:r>
    </w:p>
    <w:p w:rsidR="00C87009" w:rsidRDefault="00C87009" w:rsidP="00B8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009" w:rsidRPr="00D111CA" w:rsidRDefault="00C87009" w:rsidP="00B8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спективе планирую продолжить более углубленно знакомить детей с историей и жизнью Республики Башкортостан через подобные проекты в каждом возрастном периоде, в старшей и подготовительной группе. А будущем хотелось бы, чтобы учителя начальной школы продолжили мое начинание. И тогда мы общими усилиями воспитаем будущих граждан Республики Башкортостан – настоящих патриотов своей Родины.</w:t>
      </w:r>
    </w:p>
    <w:p w:rsidR="00D779FA" w:rsidRPr="00D111CA" w:rsidRDefault="00D77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9FA" w:rsidRPr="00D111CA" w:rsidRDefault="00D77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9FA" w:rsidRPr="00D111CA" w:rsidRDefault="00D77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9FA" w:rsidRPr="00D111CA" w:rsidRDefault="00D77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9FA" w:rsidRPr="00D111CA" w:rsidRDefault="00D77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C63" w:rsidRDefault="00D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7CC" w:rsidRPr="00D111CA" w:rsidRDefault="00FE3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9FA" w:rsidRPr="001A3762" w:rsidRDefault="00E14CC5" w:rsidP="00D779FA">
      <w:pPr>
        <w:jc w:val="center"/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</w:pPr>
      <w:r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lastRenderedPageBreak/>
        <w:t>Беседы,</w:t>
      </w:r>
      <w:r w:rsidR="00D779FA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D779FA" w:rsidRPr="001A3762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>посвященные 10</w:t>
      </w:r>
      <w:r w:rsidR="003E3EDD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>0-летию Республики Башкортостан</w:t>
      </w:r>
      <w:r w:rsidR="00D779FA" w:rsidRPr="001A3762">
        <w:rPr>
          <w:rFonts w:ascii="Times New Roman" w:eastAsia="Times New Roman" w:hAnsi="Times New Roman" w:cs="Times New Roman"/>
          <w:bCs/>
          <w:i/>
          <w:color w:val="00B050"/>
          <w:sz w:val="32"/>
          <w:szCs w:val="32"/>
        </w:rPr>
        <w:t>.</w:t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708">
        <w:rPr>
          <w:b/>
          <w:noProof/>
          <w:sz w:val="48"/>
          <w:szCs w:val="48"/>
        </w:rPr>
        <w:drawing>
          <wp:inline distT="0" distB="0" distL="0" distR="0" wp14:anchorId="51CD5810" wp14:editId="4DB83374">
            <wp:extent cx="5695950" cy="3200400"/>
            <wp:effectExtent l="0" t="0" r="0" b="0"/>
            <wp:docPr id="2" name="Рисунок 2" descr="IMG_20171128_17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1128_1751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F7" w:rsidRDefault="00E14C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708">
        <w:rPr>
          <w:b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62D182B3" wp14:editId="1A900990">
            <wp:simplePos x="0" y="0"/>
            <wp:positionH relativeFrom="column">
              <wp:posOffset>-3810</wp:posOffset>
            </wp:positionH>
            <wp:positionV relativeFrom="paragraph">
              <wp:posOffset>194309</wp:posOffset>
            </wp:positionV>
            <wp:extent cx="5695950" cy="4272551"/>
            <wp:effectExtent l="0" t="0" r="0" b="0"/>
            <wp:wrapNone/>
            <wp:docPr id="3" name="Рисунок 3" descr="IMG_20171130_10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130_10025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4"/>
                    <a:stretch/>
                  </pic:blipFill>
                  <pic:spPr bwMode="auto">
                    <a:xfrm>
                      <a:off x="0" y="0"/>
                      <a:ext cx="5700744" cy="42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F7" w:rsidRPr="00AE69F7" w:rsidRDefault="00AE69F7" w:rsidP="00AE69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E14CC5" w:rsidRDefault="00E14CC5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D111CA" w:rsidRDefault="00D111CA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D111CA" w:rsidRDefault="00D111CA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D779FA" w:rsidRPr="001A3762" w:rsidRDefault="00E14CC5" w:rsidP="00D779FA">
      <w:pPr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1A3762">
        <w:rPr>
          <w:rFonts w:ascii="Times New Roman" w:hAnsi="Times New Roman" w:cs="Times New Roman"/>
          <w:i/>
          <w:color w:val="00B050"/>
          <w:sz w:val="32"/>
          <w:szCs w:val="32"/>
        </w:rPr>
        <w:lastRenderedPageBreak/>
        <w:t>Беседа «</w:t>
      </w:r>
      <w:r w:rsidR="00D779FA" w:rsidRPr="001A3762">
        <w:rPr>
          <w:rFonts w:ascii="Times New Roman" w:hAnsi="Times New Roman" w:cs="Times New Roman"/>
          <w:i/>
          <w:color w:val="00B050"/>
          <w:sz w:val="32"/>
          <w:szCs w:val="32"/>
        </w:rPr>
        <w:t>Животный и растительный мир</w:t>
      </w:r>
      <w:r w:rsidRPr="001A3762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 моей Родины»</w:t>
      </w:r>
      <w:r w:rsidR="00D779FA" w:rsidRPr="001A3762">
        <w:rPr>
          <w:rFonts w:ascii="Times New Roman" w:hAnsi="Times New Roman" w:cs="Times New Roman"/>
          <w:i/>
          <w:color w:val="00B050"/>
          <w:sz w:val="32"/>
          <w:szCs w:val="32"/>
        </w:rPr>
        <w:t>.</w:t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6FD0">
        <w:rPr>
          <w:i/>
          <w:noProof/>
          <w:color w:val="FF0000"/>
          <w:sz w:val="32"/>
          <w:szCs w:val="32"/>
        </w:rPr>
        <w:drawing>
          <wp:inline distT="0" distB="0" distL="0" distR="0" wp14:anchorId="49EC68DE" wp14:editId="0D7FE2E5">
            <wp:extent cx="5648325" cy="3562350"/>
            <wp:effectExtent l="0" t="0" r="0" b="0"/>
            <wp:docPr id="7" name="Рисунок 6" descr="C:\Users\Рамиля\Desktop\Новая папка\IMG-20190114-WA0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Рамиля\Desktop\Новая папка\IMG-20190114-WA01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38CF">
        <w:rPr>
          <w:b/>
          <w:noProof/>
          <w:sz w:val="72"/>
          <w:szCs w:val="72"/>
        </w:rPr>
        <w:drawing>
          <wp:inline distT="0" distB="0" distL="0" distR="0" wp14:anchorId="3C765A62" wp14:editId="237643E9">
            <wp:extent cx="5667375" cy="3638550"/>
            <wp:effectExtent l="0" t="0" r="0" b="0"/>
            <wp:docPr id="5" name="Рисунок 5" descr="Огород на подокон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город на подоконник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69F7" w:rsidRDefault="00AE69F7" w:rsidP="00D779FA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D779FA" w:rsidRPr="001A3762" w:rsidRDefault="00D779FA" w:rsidP="00D779FA">
      <w:pPr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1A3762">
        <w:rPr>
          <w:rFonts w:ascii="Times New Roman" w:hAnsi="Times New Roman" w:cs="Times New Roman"/>
          <w:i/>
          <w:color w:val="00B050"/>
          <w:sz w:val="32"/>
          <w:szCs w:val="32"/>
        </w:rPr>
        <w:t>Образовательная деятельность.</w:t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6FD0">
        <w:rPr>
          <w:i/>
          <w:noProof/>
          <w:color w:val="FF0000"/>
          <w:sz w:val="32"/>
          <w:szCs w:val="32"/>
        </w:rPr>
        <w:drawing>
          <wp:inline distT="0" distB="0" distL="0" distR="0" wp14:anchorId="51645DA6" wp14:editId="1269810C">
            <wp:extent cx="5804258" cy="3905250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80" cy="39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69F7" w:rsidRPr="00AE69F7" w:rsidRDefault="00D779FA" w:rsidP="00AE69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6FD0">
        <w:rPr>
          <w:i/>
          <w:noProof/>
          <w:color w:val="FF0000"/>
          <w:sz w:val="32"/>
          <w:szCs w:val="32"/>
        </w:rPr>
        <w:drawing>
          <wp:inline distT="0" distB="0" distL="0" distR="0" wp14:anchorId="17D7EDB9" wp14:editId="51C79471">
            <wp:extent cx="5803900" cy="3914775"/>
            <wp:effectExtent l="0" t="0" r="0" b="0"/>
            <wp:docPr id="8" name="Рисунок 7" descr="C:\Users\Рамиля\Desktop\Новая папка\IMG-20190111-WA0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Рамиля\Desktop\Новая папка\IMG-20190111-WA01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F7" w:rsidRDefault="00AE69F7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E97CC9" w:rsidRPr="001A3762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1A3762">
        <w:rPr>
          <w:rFonts w:ascii="Times New Roman" w:eastAsia="Times New Roman" w:hAnsi="Times New Roman" w:cs="Times New Roman"/>
          <w:i/>
          <w:noProof/>
          <w:color w:val="00B050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3B3B279A" wp14:editId="676B12F0">
            <wp:simplePos x="0" y="0"/>
            <wp:positionH relativeFrom="column">
              <wp:posOffset>880326</wp:posOffset>
            </wp:positionH>
            <wp:positionV relativeFrom="paragraph">
              <wp:posOffset>-508852</wp:posOffset>
            </wp:positionV>
            <wp:extent cx="4192674" cy="5964353"/>
            <wp:effectExtent l="876300" t="0" r="875030" b="0"/>
            <wp:wrapNone/>
            <wp:docPr id="4" name="Рисунок 4" descr="C:\Users\Рамиля\Desktop\IMG_20190312_08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иля\Desktop\IMG_20190312_080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0141" cy="5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CC9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«Маршрут до детского сада</w:t>
      </w:r>
      <w:r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»</w:t>
      </w: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7CC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838825" cy="4000500"/>
            <wp:effectExtent l="0" t="0" r="0" b="0"/>
            <wp:docPr id="1" name="Рисунок 1" descr="C:\Users\Рамиля\Desktop\Новая папка\IMG-20190114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ля\Desktop\Новая папка\IMG-20190114-WA00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37" cy="40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76" w:rsidRDefault="00A83676" w:rsidP="00AE69F7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Pr="001A3762" w:rsidRDefault="00C03D3E" w:rsidP="008C1E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lastRenderedPageBreak/>
        <w:t>Образовательная деятельность:</w:t>
      </w:r>
      <w:r w:rsidR="008C1EA6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«Природа нашего края»</w:t>
      </w:r>
    </w:p>
    <w:p w:rsidR="008C1EA6" w:rsidRDefault="008C1EA6" w:rsidP="008C1E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Pr="008C1EA6" w:rsidRDefault="008C1EA6" w:rsidP="008C1E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 w:rsidRPr="00CC3078">
        <w:rPr>
          <w:noProof/>
          <w:color w:val="FF0000"/>
          <w:sz w:val="56"/>
          <w:szCs w:val="56"/>
        </w:rPr>
        <w:drawing>
          <wp:inline distT="0" distB="0" distL="0" distR="0">
            <wp:extent cx="4961890" cy="4578272"/>
            <wp:effectExtent l="0" t="0" r="0" b="0"/>
            <wp:docPr id="10" name="Рисунок 10" descr="IMG-20180228-WA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228-WA00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34" cy="45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A83676" w:rsidRPr="00585BF8" w:rsidRDefault="00585BF8" w:rsidP="00585BF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1D04FD86" wp14:editId="637ECF93">
            <wp:simplePos x="0" y="0"/>
            <wp:positionH relativeFrom="column">
              <wp:posOffset>222250</wp:posOffset>
            </wp:positionH>
            <wp:positionV relativeFrom="paragraph">
              <wp:posOffset>388620</wp:posOffset>
            </wp:positionV>
            <wp:extent cx="5600700" cy="3657600"/>
            <wp:effectExtent l="0" t="0" r="0" b="0"/>
            <wp:wrapSquare wrapText="right"/>
            <wp:docPr id="14" name="Рисунок 14" descr="IMG_20180110_11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110_110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76" w:rsidRPr="001A3762" w:rsidRDefault="00A83676" w:rsidP="00A836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lastRenderedPageBreak/>
        <w:t>Тематическая беседа: Подготовительная группа рассказала о своей родословной средней группе.</w:t>
      </w:r>
    </w:p>
    <w:p w:rsidR="008C1EA6" w:rsidRDefault="008C1EA6" w:rsidP="00A8367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A8367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D3EA067" wp14:editId="169C8C54">
            <wp:simplePos x="0" y="0"/>
            <wp:positionH relativeFrom="column">
              <wp:posOffset>-104775</wp:posOffset>
            </wp:positionH>
            <wp:positionV relativeFrom="paragraph">
              <wp:posOffset>57150</wp:posOffset>
            </wp:positionV>
            <wp:extent cx="5530215" cy="3933825"/>
            <wp:effectExtent l="0" t="0" r="0" b="0"/>
            <wp:wrapSquare wrapText="left"/>
            <wp:docPr id="15" name="Рисунок 15" descr="родослов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дословное дерев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A8367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73BAF5E" wp14:editId="07C36C37">
            <wp:simplePos x="0" y="0"/>
            <wp:positionH relativeFrom="column">
              <wp:posOffset>-53975</wp:posOffset>
            </wp:positionH>
            <wp:positionV relativeFrom="paragraph">
              <wp:posOffset>154940</wp:posOffset>
            </wp:positionV>
            <wp:extent cx="5372100" cy="3933825"/>
            <wp:effectExtent l="0" t="0" r="0" b="0"/>
            <wp:wrapSquare wrapText="left"/>
            <wp:docPr id="16" name="Рисунок 16" descr="IMG_20170321_09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0321_0917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8C1EA6" w:rsidRDefault="008C1EA6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</w:p>
    <w:p w:rsidR="005F4161" w:rsidRPr="001A3762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 w:rsidRPr="00DD5C63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lastRenderedPageBreak/>
        <w:t xml:space="preserve"> </w:t>
      </w:r>
      <w:r w:rsidR="00DD5C63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Н</w:t>
      </w:r>
      <w:r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ародные игры.</w:t>
      </w:r>
    </w:p>
    <w:p w:rsidR="005F4161" w:rsidRPr="00DD5C63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416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2ACE95C" wp14:editId="7B9CC474">
            <wp:extent cx="5940425" cy="3341370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4161" w:rsidRDefault="005F4161" w:rsidP="005F4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4161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228EE50" wp14:editId="264FA822">
            <wp:extent cx="5940425" cy="3345815"/>
            <wp:effectExtent l="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7CC9" w:rsidRDefault="00E97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83676" w:rsidRDefault="00A836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Pr="001A3762" w:rsidRDefault="00C03D3E" w:rsidP="00D779FA">
      <w:pPr>
        <w:jc w:val="center"/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lastRenderedPageBreak/>
        <w:t>Образовательная деятельность</w:t>
      </w:r>
      <w:r w:rsidR="00D779FA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</w:t>
      </w:r>
      <w:r w:rsidR="00E14CC5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>«Мой город</w:t>
      </w:r>
      <w:r w:rsidR="00D779FA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Уфа», дети подготовительной группе рассказали и показали</w:t>
      </w:r>
      <w:r w:rsidR="00E97CC9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презентацию для средней группы</w:t>
      </w:r>
      <w:r w:rsidR="00D779FA" w:rsidRPr="001A3762">
        <w:rPr>
          <w:rFonts w:ascii="Times New Roman" w:eastAsia="Times New Roman" w:hAnsi="Times New Roman" w:cs="Times New Roman"/>
          <w:i/>
          <w:color w:val="00B050"/>
          <w:sz w:val="32"/>
          <w:szCs w:val="32"/>
        </w:rPr>
        <w:t xml:space="preserve"> о нашем городе.</w:t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384">
        <w:rPr>
          <w:b/>
          <w:noProof/>
          <w:sz w:val="48"/>
          <w:szCs w:val="48"/>
        </w:rPr>
        <w:drawing>
          <wp:inline distT="0" distB="0" distL="0" distR="0" wp14:anchorId="3A2D5701" wp14:editId="786F8C5D">
            <wp:extent cx="5577840" cy="3657600"/>
            <wp:effectExtent l="0" t="0" r="0" b="0"/>
            <wp:docPr id="11" name="Рисунок 11" descr="101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01_71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779FA" w:rsidRDefault="00D779F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2384">
        <w:rPr>
          <w:b/>
          <w:noProof/>
          <w:sz w:val="48"/>
          <w:szCs w:val="48"/>
        </w:rPr>
        <w:drawing>
          <wp:inline distT="0" distB="0" distL="0" distR="0" wp14:anchorId="3071DB78" wp14:editId="1AFD5D18">
            <wp:extent cx="5619750" cy="3190875"/>
            <wp:effectExtent l="0" t="0" r="0" b="0"/>
            <wp:docPr id="12" name="Рисунок 12" descr="DSC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7"/>
                    <a:stretch/>
                  </pic:blipFill>
                  <pic:spPr bwMode="auto">
                    <a:xfrm>
                      <a:off x="0" y="0"/>
                      <a:ext cx="5619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68" w:rsidRDefault="00B84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4868" w:rsidRDefault="00B84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4868" w:rsidRDefault="00B84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4868" w:rsidRDefault="00B84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4868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B050"/>
          <w:sz w:val="28"/>
          <w:szCs w:val="28"/>
        </w:rPr>
      </w:pPr>
      <w:r w:rsidRPr="00D83489">
        <w:rPr>
          <w:color w:val="00B050"/>
          <w:sz w:val="28"/>
          <w:szCs w:val="28"/>
        </w:rPr>
        <w:t>Используемая литература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B050"/>
          <w:sz w:val="28"/>
          <w:szCs w:val="28"/>
        </w:rPr>
      </w:pP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 xml:space="preserve">1. </w:t>
      </w:r>
      <w:proofErr w:type="spellStart"/>
      <w:r w:rsidRPr="00D83489">
        <w:rPr>
          <w:color w:val="333333"/>
          <w:sz w:val="28"/>
          <w:szCs w:val="28"/>
        </w:rPr>
        <w:t>Р.Х.Гасанова</w:t>
      </w:r>
      <w:proofErr w:type="spellEnd"/>
      <w:r w:rsidRPr="00D83489">
        <w:rPr>
          <w:color w:val="333333"/>
          <w:sz w:val="28"/>
          <w:szCs w:val="28"/>
        </w:rPr>
        <w:t>, Л.Н. Гасанова «Земля отцов» Уфа 2018г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 xml:space="preserve">2. </w:t>
      </w:r>
      <w:proofErr w:type="spellStart"/>
      <w:r w:rsidRPr="00D83489">
        <w:rPr>
          <w:color w:val="333333"/>
          <w:sz w:val="28"/>
          <w:szCs w:val="28"/>
        </w:rPr>
        <w:t>Р.Х.Гасанова</w:t>
      </w:r>
      <w:proofErr w:type="spellEnd"/>
      <w:r w:rsidRPr="00D83489">
        <w:rPr>
          <w:color w:val="333333"/>
          <w:sz w:val="28"/>
          <w:szCs w:val="28"/>
        </w:rPr>
        <w:t>. «Я родину свою хочу познать» Уфа 2019г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>3. Академия детства. Хрестоматия для детей 3-7 лет. Уфа 2017г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 xml:space="preserve">4. </w:t>
      </w:r>
      <w:proofErr w:type="spellStart"/>
      <w:r w:rsidRPr="00D83489">
        <w:rPr>
          <w:color w:val="333333"/>
          <w:sz w:val="28"/>
          <w:szCs w:val="28"/>
        </w:rPr>
        <w:t>Р.Л.Агишева</w:t>
      </w:r>
      <w:proofErr w:type="spellEnd"/>
      <w:r w:rsidRPr="00D83489">
        <w:rPr>
          <w:color w:val="333333"/>
          <w:sz w:val="28"/>
          <w:szCs w:val="28"/>
        </w:rPr>
        <w:t xml:space="preserve"> «Я - </w:t>
      </w:r>
      <w:proofErr w:type="spellStart"/>
      <w:r w:rsidRPr="00D83489">
        <w:rPr>
          <w:color w:val="333333"/>
          <w:sz w:val="28"/>
          <w:szCs w:val="28"/>
        </w:rPr>
        <w:t>Башкортостанец</w:t>
      </w:r>
      <w:proofErr w:type="spellEnd"/>
      <w:r w:rsidRPr="00D83489">
        <w:rPr>
          <w:color w:val="333333"/>
          <w:sz w:val="28"/>
          <w:szCs w:val="28"/>
        </w:rPr>
        <w:t>». Программа руководство по работе с детьми старшего дошкольного возраста. Уфа-2003г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 xml:space="preserve">5. «Народная литература и </w:t>
      </w:r>
      <w:proofErr w:type="spellStart"/>
      <w:r w:rsidRPr="00D83489">
        <w:rPr>
          <w:color w:val="333333"/>
          <w:sz w:val="28"/>
          <w:szCs w:val="28"/>
        </w:rPr>
        <w:t>традиции</w:t>
      </w:r>
      <w:proofErr w:type="gramStart"/>
      <w:r w:rsidRPr="00D83489">
        <w:rPr>
          <w:color w:val="333333"/>
          <w:sz w:val="28"/>
          <w:szCs w:val="28"/>
        </w:rPr>
        <w:t>».Занятия</w:t>
      </w:r>
      <w:proofErr w:type="spellEnd"/>
      <w:proofErr w:type="gramEnd"/>
      <w:r w:rsidRPr="00D83489">
        <w:rPr>
          <w:color w:val="333333"/>
          <w:sz w:val="28"/>
          <w:szCs w:val="28"/>
        </w:rPr>
        <w:t xml:space="preserve"> с детьми 3-</w:t>
      </w:r>
      <w:smartTag w:uri="urn:schemas-microsoft-com:office:smarttags" w:element="metricconverter">
        <w:smartTagPr>
          <w:attr w:name="ProductID" w:val="7 л"/>
        </w:smartTagPr>
        <w:r w:rsidRPr="00D83489">
          <w:rPr>
            <w:color w:val="333333"/>
            <w:sz w:val="28"/>
            <w:szCs w:val="28"/>
          </w:rPr>
          <w:t>7 л</w:t>
        </w:r>
      </w:smartTag>
      <w:r w:rsidRPr="00D83489">
        <w:rPr>
          <w:color w:val="333333"/>
          <w:sz w:val="28"/>
          <w:szCs w:val="28"/>
        </w:rPr>
        <w:t xml:space="preserve">. Автор составитель </w:t>
      </w:r>
      <w:proofErr w:type="spellStart"/>
      <w:r w:rsidRPr="00D83489">
        <w:rPr>
          <w:color w:val="333333"/>
          <w:sz w:val="28"/>
          <w:szCs w:val="28"/>
        </w:rPr>
        <w:t>В.Н.Косарева</w:t>
      </w:r>
      <w:proofErr w:type="spellEnd"/>
      <w:r w:rsidRPr="00D83489">
        <w:rPr>
          <w:color w:val="333333"/>
          <w:sz w:val="28"/>
          <w:szCs w:val="28"/>
        </w:rPr>
        <w:t>-Волгоград: Учитель, 2014г-166с.</w:t>
      </w:r>
    </w:p>
    <w:p w:rsidR="00B84868" w:rsidRPr="00D83489" w:rsidRDefault="00B84868" w:rsidP="00B8486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D83489">
        <w:rPr>
          <w:color w:val="333333"/>
          <w:sz w:val="28"/>
          <w:szCs w:val="28"/>
        </w:rPr>
        <w:t xml:space="preserve">6. </w:t>
      </w:r>
      <w:proofErr w:type="spellStart"/>
      <w:r w:rsidRPr="00D83489">
        <w:rPr>
          <w:color w:val="333333"/>
          <w:sz w:val="28"/>
          <w:szCs w:val="28"/>
        </w:rPr>
        <w:t>Л.Н.Гасанова</w:t>
      </w:r>
      <w:proofErr w:type="spellEnd"/>
      <w:r w:rsidRPr="00D83489">
        <w:rPr>
          <w:color w:val="333333"/>
          <w:sz w:val="28"/>
          <w:szCs w:val="28"/>
        </w:rPr>
        <w:t xml:space="preserve">, </w:t>
      </w:r>
      <w:proofErr w:type="spellStart"/>
      <w:r w:rsidRPr="00D83489">
        <w:rPr>
          <w:color w:val="333333"/>
          <w:sz w:val="28"/>
          <w:szCs w:val="28"/>
        </w:rPr>
        <w:t>Р.Х.Гасанова</w:t>
      </w:r>
      <w:proofErr w:type="spellEnd"/>
      <w:r w:rsidRPr="00D83489">
        <w:rPr>
          <w:color w:val="333333"/>
          <w:sz w:val="28"/>
          <w:szCs w:val="28"/>
        </w:rPr>
        <w:t xml:space="preserve"> «Словесное творчество старших дошкольников на основе национальной культуры башкирского народа». Учебно-методическое пособие. Уфа: издательство ИРО РБ,2012г-136с.</w:t>
      </w:r>
    </w:p>
    <w:p w:rsidR="00B84868" w:rsidRPr="00D83489" w:rsidRDefault="00B84868" w:rsidP="00B848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868" w:rsidRPr="00636C97" w:rsidRDefault="00B848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B84868" w:rsidRPr="0063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E0F"/>
    <w:multiLevelType w:val="hybridMultilevel"/>
    <w:tmpl w:val="1F14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F4D"/>
    <w:rsid w:val="00022124"/>
    <w:rsid w:val="0002633F"/>
    <w:rsid w:val="000417AA"/>
    <w:rsid w:val="00145D3C"/>
    <w:rsid w:val="001A3762"/>
    <w:rsid w:val="001C3AB5"/>
    <w:rsid w:val="001E3876"/>
    <w:rsid w:val="002D2F7B"/>
    <w:rsid w:val="003E3EDD"/>
    <w:rsid w:val="003E6F4D"/>
    <w:rsid w:val="00454A21"/>
    <w:rsid w:val="004E74F9"/>
    <w:rsid w:val="00585BF8"/>
    <w:rsid w:val="005B5C30"/>
    <w:rsid w:val="005D2521"/>
    <w:rsid w:val="005F4161"/>
    <w:rsid w:val="00636C97"/>
    <w:rsid w:val="006E13C5"/>
    <w:rsid w:val="007356BB"/>
    <w:rsid w:val="00754C26"/>
    <w:rsid w:val="0078480B"/>
    <w:rsid w:val="00827C78"/>
    <w:rsid w:val="008448E0"/>
    <w:rsid w:val="008C1EA6"/>
    <w:rsid w:val="008E278F"/>
    <w:rsid w:val="00905FD9"/>
    <w:rsid w:val="00A57BA0"/>
    <w:rsid w:val="00A83676"/>
    <w:rsid w:val="00A83C2B"/>
    <w:rsid w:val="00A94494"/>
    <w:rsid w:val="00AE69F7"/>
    <w:rsid w:val="00AF4F2D"/>
    <w:rsid w:val="00B82C09"/>
    <w:rsid w:val="00B84868"/>
    <w:rsid w:val="00B87E89"/>
    <w:rsid w:val="00B965C4"/>
    <w:rsid w:val="00BA024F"/>
    <w:rsid w:val="00BD23DF"/>
    <w:rsid w:val="00C03D3E"/>
    <w:rsid w:val="00C87009"/>
    <w:rsid w:val="00CB2FD6"/>
    <w:rsid w:val="00D111CA"/>
    <w:rsid w:val="00D779FA"/>
    <w:rsid w:val="00DD5C63"/>
    <w:rsid w:val="00E14CC5"/>
    <w:rsid w:val="00E30098"/>
    <w:rsid w:val="00E87D49"/>
    <w:rsid w:val="00E97CC9"/>
    <w:rsid w:val="00FC7AB9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29E252-9086-4AA0-8E6E-AB4F644C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965C4"/>
  </w:style>
  <w:style w:type="paragraph" w:customStyle="1" w:styleId="headline">
    <w:name w:val="headline"/>
    <w:basedOn w:val="a"/>
    <w:rsid w:val="00B9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9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2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BC2-C3F9-4843-921A-1118A3E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миля</cp:lastModifiedBy>
  <cp:revision>36</cp:revision>
  <cp:lastPrinted>2019-03-13T08:32:00Z</cp:lastPrinted>
  <dcterms:created xsi:type="dcterms:W3CDTF">2019-02-22T05:41:00Z</dcterms:created>
  <dcterms:modified xsi:type="dcterms:W3CDTF">2019-03-21T04:31:00Z</dcterms:modified>
</cp:coreProperties>
</file>